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572" w:tblpY="825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1984"/>
        <w:gridCol w:w="2127"/>
        <w:gridCol w:w="1985"/>
        <w:gridCol w:w="1653"/>
        <w:gridCol w:w="2032"/>
        <w:gridCol w:w="1985"/>
        <w:gridCol w:w="1984"/>
      </w:tblGrid>
      <w:tr w:rsidR="004413E5" w:rsidTr="00C63E7F">
        <w:trPr>
          <w:trHeight w:val="557"/>
        </w:trPr>
        <w:tc>
          <w:tcPr>
            <w:tcW w:w="15446" w:type="dxa"/>
            <w:gridSpan w:val="8"/>
          </w:tcPr>
          <w:p w:rsidR="004E6507" w:rsidRPr="00167833" w:rsidRDefault="007B7195" w:rsidP="00C63E7F">
            <w:pPr>
              <w:jc w:val="center"/>
              <w:rPr>
                <w:b/>
                <w:sz w:val="32"/>
                <w:szCs w:val="32"/>
              </w:rPr>
            </w:pPr>
            <w:r w:rsidRPr="00167833">
              <w:rPr>
                <w:b/>
                <w:sz w:val="32"/>
                <w:szCs w:val="32"/>
              </w:rPr>
              <w:t xml:space="preserve">Religious Education </w:t>
            </w:r>
            <w:r w:rsidR="0036613C" w:rsidRPr="00167833">
              <w:rPr>
                <w:b/>
                <w:sz w:val="32"/>
                <w:szCs w:val="32"/>
              </w:rPr>
              <w:t xml:space="preserve">Skills Progression - </w:t>
            </w:r>
            <w:r w:rsidR="00A01D83">
              <w:rPr>
                <w:b/>
                <w:sz w:val="32"/>
                <w:szCs w:val="32"/>
              </w:rPr>
              <w:t>Upper</w:t>
            </w:r>
            <w:r w:rsidR="00FC7E91" w:rsidRPr="00167833">
              <w:rPr>
                <w:b/>
                <w:sz w:val="32"/>
                <w:szCs w:val="32"/>
              </w:rPr>
              <w:t xml:space="preserve"> </w:t>
            </w:r>
            <w:r w:rsidR="00C63E7F" w:rsidRPr="00167833">
              <w:rPr>
                <w:b/>
                <w:sz w:val="32"/>
                <w:szCs w:val="32"/>
              </w:rPr>
              <w:t>Key Stage 2</w:t>
            </w:r>
          </w:p>
        </w:tc>
      </w:tr>
      <w:tr w:rsidR="004413E5" w:rsidTr="007B7195">
        <w:tc>
          <w:tcPr>
            <w:tcW w:w="1696" w:type="dxa"/>
          </w:tcPr>
          <w:p w:rsidR="004413E5" w:rsidRPr="005549A8" w:rsidRDefault="004413E5" w:rsidP="004413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iculum</w:t>
            </w:r>
          </w:p>
        </w:tc>
        <w:tc>
          <w:tcPr>
            <w:tcW w:w="6096" w:type="dxa"/>
            <w:gridSpan w:val="3"/>
          </w:tcPr>
          <w:p w:rsidR="004413E5" w:rsidRPr="005549A8" w:rsidRDefault="004413E5" w:rsidP="004413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Skills</w:t>
            </w:r>
          </w:p>
        </w:tc>
        <w:tc>
          <w:tcPr>
            <w:tcW w:w="1653" w:type="dxa"/>
          </w:tcPr>
          <w:p w:rsidR="004413E5" w:rsidRPr="005549A8" w:rsidRDefault="004413E5" w:rsidP="004413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iculum</w:t>
            </w:r>
          </w:p>
        </w:tc>
        <w:tc>
          <w:tcPr>
            <w:tcW w:w="6001" w:type="dxa"/>
            <w:gridSpan w:val="3"/>
          </w:tcPr>
          <w:p w:rsidR="004413E5" w:rsidRPr="005549A8" w:rsidRDefault="004413E5" w:rsidP="004413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Skills</w:t>
            </w:r>
          </w:p>
        </w:tc>
      </w:tr>
      <w:tr w:rsidR="003C46E4" w:rsidTr="004E6507">
        <w:tc>
          <w:tcPr>
            <w:tcW w:w="1696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merging</w:t>
            </w:r>
            <w:r>
              <w:rPr>
                <w:sz w:val="24"/>
                <w:szCs w:val="24"/>
              </w:rPr>
              <w:t xml:space="preserve"> (Y5)</w:t>
            </w:r>
          </w:p>
        </w:tc>
        <w:tc>
          <w:tcPr>
            <w:tcW w:w="2127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pected</w:t>
            </w:r>
            <w:r>
              <w:rPr>
                <w:sz w:val="24"/>
                <w:szCs w:val="24"/>
              </w:rPr>
              <w:t xml:space="preserve"> (Y6)</w:t>
            </w:r>
          </w:p>
        </w:tc>
        <w:tc>
          <w:tcPr>
            <w:tcW w:w="1985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ceeding</w:t>
            </w:r>
          </w:p>
        </w:tc>
        <w:tc>
          <w:tcPr>
            <w:tcW w:w="1653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merging</w:t>
            </w:r>
            <w:r>
              <w:rPr>
                <w:sz w:val="24"/>
                <w:szCs w:val="24"/>
              </w:rPr>
              <w:t xml:space="preserve"> (Y5)</w:t>
            </w:r>
          </w:p>
        </w:tc>
        <w:tc>
          <w:tcPr>
            <w:tcW w:w="1985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pected</w:t>
            </w:r>
            <w:r>
              <w:rPr>
                <w:sz w:val="24"/>
                <w:szCs w:val="24"/>
              </w:rPr>
              <w:t xml:space="preserve"> (Y6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3C46E4" w:rsidRPr="003638AB" w:rsidRDefault="003C46E4" w:rsidP="003C46E4">
            <w:pPr>
              <w:rPr>
                <w:sz w:val="24"/>
                <w:szCs w:val="24"/>
              </w:rPr>
            </w:pPr>
            <w:r w:rsidRPr="003638AB">
              <w:rPr>
                <w:sz w:val="24"/>
                <w:szCs w:val="24"/>
              </w:rPr>
              <w:t>Exceeding</w:t>
            </w:r>
          </w:p>
        </w:tc>
      </w:tr>
      <w:tr w:rsidR="00B15443" w:rsidTr="004E6507">
        <w:tc>
          <w:tcPr>
            <w:tcW w:w="1696" w:type="dxa"/>
          </w:tcPr>
          <w:p w:rsidR="00B15443" w:rsidRPr="003638AB" w:rsidRDefault="00147105" w:rsidP="00147105">
            <w:pPr>
              <w:rPr>
                <w:sz w:val="20"/>
                <w:szCs w:val="20"/>
              </w:rPr>
            </w:pPr>
            <w:r w:rsidRPr="00147105">
              <w:rPr>
                <w:b/>
                <w:sz w:val="20"/>
                <w:szCs w:val="20"/>
              </w:rPr>
              <w:t>U2.1 Why do some people believe God exists?</w:t>
            </w:r>
            <w:r w:rsidRPr="0014710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C7E91" w:rsidRPr="00FC7E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47105" w:rsidRPr="00147105" w:rsidRDefault="00147105" w:rsidP="0014710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147105">
              <w:rPr>
                <w:sz w:val="20"/>
                <w:szCs w:val="20"/>
              </w:rPr>
              <w:t xml:space="preserve">Give two reasons why some people believe in God, one reason why some people do not believe in God and one reason why some people have not decided. </w:t>
            </w:r>
          </w:p>
          <w:p w:rsidR="00147105" w:rsidRPr="00147105" w:rsidRDefault="00147105" w:rsidP="0014710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147105">
              <w:rPr>
                <w:sz w:val="20"/>
                <w:szCs w:val="20"/>
              </w:rPr>
              <w:t xml:space="preserve">Define the terms; theism, atheism and agnosticism. </w:t>
            </w:r>
          </w:p>
          <w:p w:rsidR="00B15443" w:rsidRPr="00147105" w:rsidRDefault="00147105" w:rsidP="00147105">
            <w:pPr>
              <w:pStyle w:val="ListParagraph"/>
              <w:numPr>
                <w:ilvl w:val="0"/>
                <w:numId w:val="1"/>
              </w:numPr>
              <w:ind w:left="175" w:hanging="141"/>
            </w:pPr>
            <w:proofErr w:type="gramStart"/>
            <w:r w:rsidRPr="00147105">
              <w:rPr>
                <w:sz w:val="20"/>
                <w:szCs w:val="20"/>
              </w:rPr>
              <w:t>show</w:t>
            </w:r>
            <w:proofErr w:type="gramEnd"/>
            <w:r w:rsidRPr="00147105">
              <w:rPr>
                <w:sz w:val="20"/>
                <w:szCs w:val="20"/>
              </w:rPr>
              <w:t xml:space="preserve"> understanding of the difference between a fact, belief and opinion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127" w:type="dxa"/>
          </w:tcPr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Give several examples to show how believing in God can affect people’s lives differently </w:t>
            </w:r>
          </w:p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 Give examples of ways in which believing in God is valuable in the lives of Christians, and ways in which it can be challenging </w:t>
            </w:r>
          </w:p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 Express their own ideas about theism, atheism and agnosticism. </w:t>
            </w:r>
          </w:p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 Suggest answers to some of the Big Questions about the existence of God </w:t>
            </w:r>
          </w:p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 Consider reasons that people might believe or not believe in God </w:t>
            </w:r>
          </w:p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 Respond thoughtfully to the question, “Is God real?”, giving </w:t>
            </w:r>
            <w:r w:rsidRPr="004A2E2A">
              <w:rPr>
                <w:sz w:val="20"/>
                <w:szCs w:val="20"/>
              </w:rPr>
              <w:lastRenderedPageBreak/>
              <w:t xml:space="preserve">evidence to back up my ideas </w:t>
            </w:r>
          </w:p>
          <w:p w:rsidR="004A2E2A" w:rsidRPr="004A2E2A" w:rsidRDefault="004A2E2A" w:rsidP="004A2E2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proofErr w:type="gramStart"/>
            <w:r w:rsidRPr="004A2E2A">
              <w:rPr>
                <w:sz w:val="20"/>
                <w:szCs w:val="20"/>
              </w:rPr>
              <w:t>consider</w:t>
            </w:r>
            <w:proofErr w:type="gramEnd"/>
            <w:r w:rsidRPr="004A2E2A">
              <w:rPr>
                <w:sz w:val="20"/>
                <w:szCs w:val="20"/>
              </w:rPr>
              <w:t xml:space="preserve"> how facts, beliefs and opinions come about and how they are interpreted. </w:t>
            </w:r>
          </w:p>
          <w:p w:rsidR="00B15443" w:rsidRPr="0093303A" w:rsidRDefault="004A2E2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A2E2A">
              <w:rPr>
                <w:sz w:val="20"/>
                <w:szCs w:val="20"/>
              </w:rPr>
              <w:t xml:space="preserve"> </w:t>
            </w:r>
            <w:proofErr w:type="gramStart"/>
            <w:r w:rsidRPr="004A2E2A">
              <w:rPr>
                <w:sz w:val="20"/>
                <w:szCs w:val="20"/>
              </w:rPr>
              <w:t>respond</w:t>
            </w:r>
            <w:proofErr w:type="gramEnd"/>
            <w:r w:rsidRPr="004A2E2A">
              <w:rPr>
                <w:sz w:val="20"/>
                <w:szCs w:val="20"/>
              </w:rPr>
              <w:t xml:space="preserve"> thoughtfully to the question, “Is God real?”, giving evidence to back up my ideas. </w:t>
            </w:r>
          </w:p>
        </w:tc>
        <w:tc>
          <w:tcPr>
            <w:tcW w:w="1985" w:type="dxa"/>
          </w:tcPr>
          <w:p w:rsidR="00D13FDA" w:rsidRPr="00D13FDA" w:rsidRDefault="00D13FDA" w:rsidP="00D13FD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3FDA">
              <w:rPr>
                <w:sz w:val="20"/>
                <w:szCs w:val="20"/>
              </w:rPr>
              <w:lastRenderedPageBreak/>
              <w:t xml:space="preserve">Describe and explain some of the differences between people’s ideas of what God is like and whether God exists </w:t>
            </w:r>
          </w:p>
          <w:p w:rsidR="00D13FDA" w:rsidRPr="00D13FDA" w:rsidRDefault="00D13FDA" w:rsidP="00D13FD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3FDA">
              <w:rPr>
                <w:sz w:val="20"/>
                <w:szCs w:val="20"/>
              </w:rPr>
              <w:t xml:space="preserve"> Consider the different ways in which sacred text can be interpreted. </w:t>
            </w:r>
          </w:p>
          <w:p w:rsidR="00D13FDA" w:rsidRPr="00D13FDA" w:rsidRDefault="00D13FDA" w:rsidP="00D13FD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3FDA">
              <w:rPr>
                <w:sz w:val="20"/>
                <w:szCs w:val="20"/>
              </w:rPr>
              <w:t xml:space="preserve"> Express and explain similarities and differences between Christian beliefs about how the world began. </w:t>
            </w:r>
          </w:p>
          <w:p w:rsidR="00D13FDA" w:rsidRPr="00D13FDA" w:rsidRDefault="00D13FDA" w:rsidP="00D13FD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3FDA">
              <w:rPr>
                <w:sz w:val="20"/>
                <w:szCs w:val="20"/>
              </w:rPr>
              <w:t xml:space="preserve"> </w:t>
            </w:r>
            <w:proofErr w:type="gramStart"/>
            <w:r w:rsidRPr="00D13FDA">
              <w:rPr>
                <w:sz w:val="20"/>
                <w:szCs w:val="20"/>
              </w:rPr>
              <w:t>reflect</w:t>
            </w:r>
            <w:proofErr w:type="gramEnd"/>
            <w:r w:rsidRPr="00D13FDA">
              <w:rPr>
                <w:sz w:val="20"/>
                <w:szCs w:val="20"/>
              </w:rPr>
              <w:t xml:space="preserve"> upon the argument that God cannot be all-powerful and all-loving if the world is like this – full of suffering. </w:t>
            </w:r>
          </w:p>
          <w:p w:rsidR="00D13FDA" w:rsidRPr="00D13FDA" w:rsidRDefault="00D13FDA" w:rsidP="00D13FD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3FDA">
              <w:rPr>
                <w:sz w:val="20"/>
                <w:szCs w:val="20"/>
              </w:rPr>
              <w:t xml:space="preserve"> Understand why the natural world is seen by many Christians as </w:t>
            </w:r>
            <w:r w:rsidRPr="00D13FDA">
              <w:rPr>
                <w:sz w:val="20"/>
                <w:szCs w:val="20"/>
              </w:rPr>
              <w:lastRenderedPageBreak/>
              <w:t xml:space="preserve">evidence for belief in God. </w:t>
            </w:r>
          </w:p>
          <w:p w:rsidR="00D13FDA" w:rsidRPr="00D13FDA" w:rsidRDefault="00D13FDA" w:rsidP="00D13FD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D13FDA">
              <w:rPr>
                <w:sz w:val="20"/>
                <w:szCs w:val="20"/>
              </w:rPr>
              <w:t xml:space="preserve">some of the differences between people’s ideas of what God is like and whether God exists </w:t>
            </w:r>
          </w:p>
          <w:p w:rsidR="00736508" w:rsidRPr="003638AB" w:rsidRDefault="00736508" w:rsidP="00736508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B15443" w:rsidRPr="00B15443" w:rsidRDefault="00A43EF3" w:rsidP="00A43EF3">
            <w:pPr>
              <w:rPr>
                <w:b/>
                <w:sz w:val="20"/>
                <w:szCs w:val="20"/>
              </w:rPr>
            </w:pPr>
            <w:r w:rsidRPr="00A43EF3">
              <w:rPr>
                <w:b/>
                <w:sz w:val="20"/>
                <w:szCs w:val="20"/>
              </w:rPr>
              <w:lastRenderedPageBreak/>
              <w:t>U2.2 What would Jesus do? Can we live by the values of Jesus in the twenty-first century?</w:t>
            </w:r>
          </w:p>
        </w:tc>
        <w:tc>
          <w:tcPr>
            <w:tcW w:w="2032" w:type="dxa"/>
          </w:tcPr>
          <w:p w:rsidR="0093303A" w:rsidRDefault="0093303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an example of one thing that was part of the ‘mission’ of Jesus &amp; something that some Christians do because of this </w:t>
            </w:r>
          </w:p>
          <w:p w:rsidR="0093303A" w:rsidRDefault="0093303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an example of Jesus teaching on Love or forgiveness or fairness and justice or generosity and greed linking an example of a Christian following this teaching today </w:t>
            </w:r>
          </w:p>
          <w:p w:rsidR="0093303A" w:rsidRDefault="0093303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ive their own ideas about the value of Love comparing it to the Christian idea of Love. </w:t>
            </w:r>
          </w:p>
          <w:p w:rsidR="0093303A" w:rsidRDefault="0093303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their own ideas about forgiveness comparing it to </w:t>
            </w:r>
            <w:r>
              <w:rPr>
                <w:sz w:val="20"/>
                <w:szCs w:val="20"/>
              </w:rPr>
              <w:lastRenderedPageBreak/>
              <w:t xml:space="preserve">Christian ideas about forgiveness </w:t>
            </w:r>
          </w:p>
          <w:p w:rsidR="0093303A" w:rsidRDefault="0093303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their own ideas about fairness and justice comparing it to Christian ideas about fairness and justice </w:t>
            </w:r>
          </w:p>
          <w:p w:rsidR="00596828" w:rsidRPr="0093303A" w:rsidRDefault="0093303A" w:rsidP="0093303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their own ideas about generosity and greed comparing it to Christian ideas about fairness and justice </w:t>
            </w:r>
          </w:p>
        </w:tc>
        <w:tc>
          <w:tcPr>
            <w:tcW w:w="1985" w:type="dxa"/>
          </w:tcPr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be Jesus’ teaching on how his followers should live.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cribe the ‘mission’ of Jesus and give examples of how this might mean Christians should live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terpret the widows offering and the story of </w:t>
            </w:r>
            <w:proofErr w:type="spellStart"/>
            <w:r>
              <w:rPr>
                <w:sz w:val="20"/>
                <w:szCs w:val="20"/>
              </w:rPr>
              <w:t>Zaccheus</w:t>
            </w:r>
            <w:proofErr w:type="spellEnd"/>
            <w:r>
              <w:rPr>
                <w:sz w:val="20"/>
                <w:szCs w:val="20"/>
              </w:rPr>
              <w:t xml:space="preserve"> saying what they show Christians about how they should handle wealth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cribe some of Jesus’ stories, teachings and example to show why he saw forgiveness as so important.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xplore and explain the impact of Jesus’ teaching </w:t>
            </w:r>
            <w:r>
              <w:rPr>
                <w:sz w:val="20"/>
                <w:szCs w:val="20"/>
              </w:rPr>
              <w:lastRenderedPageBreak/>
              <w:t xml:space="preserve">on some examples of major Christian charities in the UK today.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se some examples of Christian text (scripture and prayer) to understand the way Christians believe we should treat each other in modern times,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ive examples of how following the example of Jesus might have on Christians and other communities </w:t>
            </w:r>
          </w:p>
          <w:p w:rsidR="00BE7D88" w:rsidRDefault="00BE7D88" w:rsidP="00BE7D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cuss, argue about and develop a range of answers to moral dilemmas, using the teaching of Jesus to suggest what might be good or bad about different decisions. </w:t>
            </w:r>
          </w:p>
          <w:p w:rsidR="00287231" w:rsidRPr="00BE7D88" w:rsidRDefault="00287231" w:rsidP="00BE7D8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3CD3" w:rsidRDefault="002E3CD3" w:rsidP="002E3CD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xplain the links between Jesus’ death on the cross and Christian belief in love and forgiveness, giving reasons why Christians want to follow Jesus. </w:t>
            </w:r>
          </w:p>
          <w:p w:rsidR="002E3CD3" w:rsidRDefault="002E3CD3" w:rsidP="002E3CD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Paul’s letter, 1 Corinthians 13:4–7 with Jesus’ teaching and example and explore the idea of agape love – self-sacrificial love. </w:t>
            </w:r>
          </w:p>
          <w:p w:rsidR="002E3CD3" w:rsidRDefault="002E3CD3" w:rsidP="002E3CD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vestigate and explain the challenge of following Jesus’ teaching on Love, sharing their own ideas. </w:t>
            </w:r>
          </w:p>
          <w:p w:rsidR="002E3CD3" w:rsidRDefault="002E3CD3" w:rsidP="002E3CD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vestigate and explain the challenge of </w:t>
            </w:r>
            <w:proofErr w:type="gramStart"/>
            <w:r>
              <w:rPr>
                <w:sz w:val="20"/>
                <w:szCs w:val="20"/>
              </w:rPr>
              <w:lastRenderedPageBreak/>
              <w:t>following</w:t>
            </w:r>
            <w:proofErr w:type="gramEnd"/>
            <w:r>
              <w:rPr>
                <w:sz w:val="20"/>
                <w:szCs w:val="20"/>
              </w:rPr>
              <w:t xml:space="preserve"> Jesus’ teaching on fairness and justice, sharing their own ideas. </w:t>
            </w:r>
          </w:p>
          <w:p w:rsidR="002E3CD3" w:rsidRDefault="002E3CD3" w:rsidP="002E3CD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count for the importance of forgiveness in Christianity: ‘without forgiveness, there is no Christianity’ (Dr Robert Beckford). </w:t>
            </w:r>
          </w:p>
          <w:p w:rsidR="00B15443" w:rsidRPr="002E3CD3" w:rsidRDefault="002E3CD3" w:rsidP="002E3CD3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ive reasons why some people don’t want to follow Jesus teaching today, including ideas about making my own choices about good and evil. </w:t>
            </w:r>
          </w:p>
        </w:tc>
      </w:tr>
      <w:tr w:rsidR="00B15443" w:rsidTr="004E6507">
        <w:tc>
          <w:tcPr>
            <w:tcW w:w="1696" w:type="dxa"/>
          </w:tcPr>
          <w:p w:rsidR="00B15443" w:rsidRPr="00B15443" w:rsidRDefault="00A64D98" w:rsidP="00A64D98">
            <w:pPr>
              <w:rPr>
                <w:b/>
                <w:sz w:val="20"/>
                <w:szCs w:val="20"/>
              </w:rPr>
            </w:pPr>
            <w:r w:rsidRPr="00A64D98">
              <w:rPr>
                <w:b/>
                <w:sz w:val="20"/>
                <w:szCs w:val="20"/>
              </w:rPr>
              <w:lastRenderedPageBreak/>
              <w:t>U2.3 What do religions say to us when life gets hard?</w:t>
            </w:r>
          </w:p>
        </w:tc>
        <w:tc>
          <w:tcPr>
            <w:tcW w:w="1984" w:type="dxa"/>
          </w:tcPr>
          <w:p w:rsidR="002C66F4" w:rsidRPr="002C66F4" w:rsidRDefault="002C66F4" w:rsidP="002C66F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C66F4">
              <w:rPr>
                <w:sz w:val="20"/>
                <w:szCs w:val="20"/>
              </w:rPr>
              <w:t xml:space="preserve">Give a simple definition of the idea of the soul </w:t>
            </w:r>
          </w:p>
          <w:p w:rsidR="002C66F4" w:rsidRPr="002C66F4" w:rsidRDefault="002C66F4" w:rsidP="002C66F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C66F4">
              <w:rPr>
                <w:sz w:val="20"/>
                <w:szCs w:val="20"/>
              </w:rPr>
              <w:t xml:space="preserve"> Give a simple definition of the ideas of heaven </w:t>
            </w:r>
          </w:p>
          <w:p w:rsidR="002C66F4" w:rsidRPr="002C66F4" w:rsidRDefault="002C66F4" w:rsidP="002C66F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C66F4">
              <w:rPr>
                <w:sz w:val="20"/>
                <w:szCs w:val="20"/>
              </w:rPr>
              <w:lastRenderedPageBreak/>
              <w:t xml:space="preserve"> Give a simple definition of the ideas Karma and reincarnation </w:t>
            </w:r>
          </w:p>
          <w:p w:rsidR="002C66F4" w:rsidRPr="002C66F4" w:rsidRDefault="002C66F4" w:rsidP="002C66F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C66F4">
              <w:rPr>
                <w:sz w:val="20"/>
                <w:szCs w:val="20"/>
              </w:rPr>
              <w:t xml:space="preserve"> Consider questions such as </w:t>
            </w:r>
            <w:proofErr w:type="gramStart"/>
            <w:r w:rsidRPr="002C66F4">
              <w:rPr>
                <w:sz w:val="20"/>
                <w:szCs w:val="20"/>
              </w:rPr>
              <w:t>What</w:t>
            </w:r>
            <w:proofErr w:type="gramEnd"/>
            <w:r w:rsidRPr="002C66F4">
              <w:rPr>
                <w:sz w:val="20"/>
                <w:szCs w:val="20"/>
              </w:rPr>
              <w:t xml:space="preserve"> happens when we die? </w:t>
            </w:r>
          </w:p>
          <w:p w:rsidR="002C66F4" w:rsidRPr="002C66F4" w:rsidRDefault="002C66F4" w:rsidP="002C66F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2C66F4">
              <w:rPr>
                <w:sz w:val="20"/>
                <w:szCs w:val="20"/>
              </w:rPr>
              <w:t xml:space="preserve"> Ask some questions of my own about life after death and suggest two different answers to the questions </w:t>
            </w:r>
          </w:p>
          <w:p w:rsidR="008662C5" w:rsidRPr="002C66F4" w:rsidRDefault="008662C5" w:rsidP="002C66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lastRenderedPageBreak/>
              <w:t xml:space="preserve">Give reasons why some people might be comforted by their beliefs when someone dies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lastRenderedPageBreak/>
              <w:t xml:space="preserve"> Describe the impact that the belief that we have a soul might have on the way someone might live their life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t xml:space="preserve"> Describe the Hindu belief in reincarnation and Karma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t xml:space="preserve"> Describe a link between a reading that might be used at a funeral and a Christian belief about life after death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t xml:space="preserve">Describe what might happen in a Christian funeral explaining how it shows some Christian beliefs about life after death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t xml:space="preserve"> Explain some similarities and differences between the Muslim belief in Judgement and Christian belief in Judgement and how that is similar and different to the Hindu belief in reincarnation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t>Describe similarities and differences between non-</w:t>
            </w:r>
            <w:r w:rsidRPr="000401AA">
              <w:rPr>
                <w:sz w:val="20"/>
                <w:szCs w:val="20"/>
              </w:rPr>
              <w:lastRenderedPageBreak/>
              <w:t xml:space="preserve">religious and Christian beliefs about the afterlife </w:t>
            </w:r>
          </w:p>
          <w:p w:rsidR="000401AA" w:rsidRPr="000401AA" w:rsidRDefault="000401AA" w:rsidP="000401A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401AA">
              <w:rPr>
                <w:sz w:val="20"/>
                <w:szCs w:val="20"/>
              </w:rPr>
              <w:t xml:space="preserve">Look for similarities and differences between their own views about life after death and the beliefs of Hindus, Christians, Muslims or non-religious people </w:t>
            </w:r>
          </w:p>
          <w:p w:rsidR="002512A5" w:rsidRPr="000401AA" w:rsidRDefault="002512A5" w:rsidP="000401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5565" w:rsidRPr="00605565" w:rsidRDefault="00605565" w:rsidP="0060556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05565">
              <w:rPr>
                <w:sz w:val="20"/>
                <w:szCs w:val="20"/>
              </w:rPr>
              <w:lastRenderedPageBreak/>
              <w:t xml:space="preserve">Explain how believing in reincarnation might affect the way someone lives their life </w:t>
            </w:r>
          </w:p>
          <w:p w:rsidR="00605565" w:rsidRPr="00605565" w:rsidRDefault="00605565" w:rsidP="0060556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05565">
              <w:rPr>
                <w:sz w:val="20"/>
                <w:szCs w:val="20"/>
              </w:rPr>
              <w:lastRenderedPageBreak/>
              <w:t xml:space="preserve"> Describe the impact for a Christian and or a Muslim, of a belief in Judgement, in a series of areas of their life. </w:t>
            </w:r>
          </w:p>
          <w:p w:rsidR="00605565" w:rsidRPr="00605565" w:rsidRDefault="00605565" w:rsidP="0060556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05565">
              <w:rPr>
                <w:sz w:val="20"/>
                <w:szCs w:val="20"/>
              </w:rPr>
              <w:t xml:space="preserve"> Give reasons why non-religious people and Christians might choose to live their life in similar or different ways because of their beliefs </w:t>
            </w:r>
          </w:p>
          <w:p w:rsidR="00605565" w:rsidRPr="00605565" w:rsidRDefault="00605565" w:rsidP="0060556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05565">
              <w:rPr>
                <w:sz w:val="20"/>
                <w:szCs w:val="20"/>
              </w:rPr>
              <w:t xml:space="preserve"> Describe and explain their own ideas about life after death reflecting on ideas from at least two religions studied. </w:t>
            </w:r>
          </w:p>
          <w:p w:rsidR="00605565" w:rsidRPr="00605565" w:rsidRDefault="00605565" w:rsidP="0060556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605565">
              <w:rPr>
                <w:sz w:val="20"/>
                <w:szCs w:val="20"/>
              </w:rPr>
              <w:t xml:space="preserve"> Interpret artistic and poetic expressions of what happens when we die </w:t>
            </w:r>
          </w:p>
          <w:p w:rsidR="00025A15" w:rsidRPr="00605565" w:rsidRDefault="00025A15" w:rsidP="00605565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B15443" w:rsidRPr="00C410F5" w:rsidRDefault="00F465FC" w:rsidP="00F465FC">
            <w:pPr>
              <w:rPr>
                <w:b/>
                <w:sz w:val="20"/>
                <w:szCs w:val="20"/>
              </w:rPr>
            </w:pPr>
            <w:r w:rsidRPr="00F465FC">
              <w:rPr>
                <w:b/>
                <w:sz w:val="20"/>
                <w:szCs w:val="20"/>
              </w:rPr>
              <w:lastRenderedPageBreak/>
              <w:t>U2.4: If God is everywhere, why go to a place of worship?</w:t>
            </w:r>
          </w:p>
        </w:tc>
        <w:tc>
          <w:tcPr>
            <w:tcW w:w="2032" w:type="dxa"/>
          </w:tcPr>
          <w:p w:rsidR="00E63D9E" w:rsidRPr="00E63D9E" w:rsidRDefault="00E63D9E" w:rsidP="00E63D9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D9E">
              <w:rPr>
                <w:sz w:val="20"/>
                <w:szCs w:val="20"/>
              </w:rPr>
              <w:t xml:space="preserve">Name the key features of a Church </w:t>
            </w:r>
          </w:p>
          <w:p w:rsidR="00E63D9E" w:rsidRPr="00E63D9E" w:rsidRDefault="00E63D9E" w:rsidP="00E63D9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D9E">
              <w:rPr>
                <w:sz w:val="20"/>
                <w:szCs w:val="20"/>
              </w:rPr>
              <w:t xml:space="preserve">Name the key features of a Synagogue </w:t>
            </w:r>
          </w:p>
          <w:p w:rsidR="00E63D9E" w:rsidRPr="00E63D9E" w:rsidRDefault="00E63D9E" w:rsidP="00E63D9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D9E">
              <w:rPr>
                <w:sz w:val="20"/>
                <w:szCs w:val="20"/>
              </w:rPr>
              <w:lastRenderedPageBreak/>
              <w:t xml:space="preserve">Name the key features of a </w:t>
            </w:r>
            <w:proofErr w:type="spellStart"/>
            <w:r w:rsidRPr="00E63D9E">
              <w:rPr>
                <w:sz w:val="20"/>
                <w:szCs w:val="20"/>
              </w:rPr>
              <w:t>Mandir</w:t>
            </w:r>
            <w:proofErr w:type="spellEnd"/>
            <w:r w:rsidRPr="00E63D9E">
              <w:rPr>
                <w:sz w:val="20"/>
                <w:szCs w:val="20"/>
              </w:rPr>
              <w:t xml:space="preserve"> and worship in the Hindu home </w:t>
            </w:r>
          </w:p>
          <w:p w:rsidR="00E63D9E" w:rsidRPr="00E63D9E" w:rsidRDefault="00E63D9E" w:rsidP="00E63D9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D9E">
              <w:rPr>
                <w:sz w:val="20"/>
                <w:szCs w:val="20"/>
              </w:rPr>
              <w:t xml:space="preserve"> Recount what Hindus say their places of worship are for. </w:t>
            </w:r>
          </w:p>
          <w:p w:rsidR="00E63D9E" w:rsidRPr="00E63D9E" w:rsidRDefault="00E63D9E" w:rsidP="00E63D9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D9E">
              <w:rPr>
                <w:sz w:val="20"/>
                <w:szCs w:val="20"/>
              </w:rPr>
              <w:t xml:space="preserve"> Recount what Jewish people say their places of worship are for </w:t>
            </w:r>
          </w:p>
          <w:p w:rsidR="00E63D9E" w:rsidRPr="00E63D9E" w:rsidRDefault="00E63D9E" w:rsidP="00E63D9E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D9E">
              <w:rPr>
                <w:sz w:val="20"/>
                <w:szCs w:val="20"/>
              </w:rPr>
              <w:t xml:space="preserve">Recount what Christian people say their places of worship are for </w:t>
            </w:r>
          </w:p>
          <w:p w:rsidR="00B15443" w:rsidRPr="003638AB" w:rsidRDefault="00B15443" w:rsidP="00E30C95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lastRenderedPageBreak/>
              <w:t xml:space="preserve">Describe and explain differences within Anglican and Baptist churches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lastRenderedPageBreak/>
              <w:t xml:space="preserve">Make links between Christian beliefs and features of these places of worship.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 Describe differences between worship in the home and at the </w:t>
            </w:r>
            <w:proofErr w:type="spellStart"/>
            <w:r w:rsidRPr="00016611">
              <w:rPr>
                <w:sz w:val="20"/>
                <w:szCs w:val="20"/>
              </w:rPr>
              <w:t>mandir</w:t>
            </w:r>
            <w:proofErr w:type="spellEnd"/>
            <w:r w:rsidRPr="00016611">
              <w:rPr>
                <w:sz w:val="20"/>
                <w:szCs w:val="20"/>
              </w:rPr>
              <w:t xml:space="preserve">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 Describe the differences between different Jewish synagogues.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Make links between Jewish beliefs and features of Jewish places of worship.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 Describe what places of worship are for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 Describe what people from different religions would say the most important function of their place of worship is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Make links between Hindu beliefs and worship.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 Give examples of how places of worship are helpful </w:t>
            </w:r>
            <w:r w:rsidRPr="00016611">
              <w:rPr>
                <w:sz w:val="20"/>
                <w:szCs w:val="20"/>
              </w:rPr>
              <w:lastRenderedPageBreak/>
              <w:t xml:space="preserve">to believers in difficult times </w:t>
            </w:r>
          </w:p>
          <w:p w:rsidR="00016611" w:rsidRPr="00016611" w:rsidRDefault="00016611" w:rsidP="00016611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16611">
              <w:rPr>
                <w:sz w:val="20"/>
                <w:szCs w:val="20"/>
              </w:rPr>
              <w:t xml:space="preserve">Explain how and some people see the place of worship as being more about the people than the building </w:t>
            </w:r>
          </w:p>
          <w:p w:rsidR="00841507" w:rsidRPr="00016611" w:rsidRDefault="00841507" w:rsidP="000166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4F75" w:rsidRPr="00934F75" w:rsidRDefault="00934F75" w:rsidP="00934F7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34F75">
              <w:rPr>
                <w:sz w:val="20"/>
                <w:szCs w:val="20"/>
              </w:rPr>
              <w:lastRenderedPageBreak/>
              <w:t xml:space="preserve">Give reasons how and why believers suggest places of worship are significant in their lives </w:t>
            </w:r>
          </w:p>
          <w:p w:rsidR="00934F75" w:rsidRPr="00934F75" w:rsidRDefault="00934F75" w:rsidP="00934F7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34F75">
              <w:rPr>
                <w:sz w:val="20"/>
                <w:szCs w:val="20"/>
              </w:rPr>
              <w:lastRenderedPageBreak/>
              <w:t xml:space="preserve">Explain reasons for Hindu pilgrimage and why pilgrimage is important to Hindus </w:t>
            </w:r>
          </w:p>
          <w:p w:rsidR="00934F75" w:rsidRPr="00934F75" w:rsidRDefault="00934F75" w:rsidP="00934F7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34F75">
              <w:rPr>
                <w:sz w:val="20"/>
                <w:szCs w:val="20"/>
              </w:rPr>
              <w:t xml:space="preserve">Explain how different aspects of worship; silence, nature and being together, help Christians connect to God </w:t>
            </w:r>
          </w:p>
          <w:p w:rsidR="00934F75" w:rsidRPr="00934F75" w:rsidRDefault="00934F75" w:rsidP="00934F75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34F75">
              <w:rPr>
                <w:sz w:val="20"/>
                <w:szCs w:val="20"/>
              </w:rPr>
              <w:t xml:space="preserve">Give reasons why places of worship might be considered to be valuable in religious communities </w:t>
            </w:r>
          </w:p>
          <w:p w:rsidR="00B15443" w:rsidRPr="00934F75" w:rsidRDefault="00B15443" w:rsidP="00934F75">
            <w:pPr>
              <w:rPr>
                <w:sz w:val="20"/>
                <w:szCs w:val="20"/>
              </w:rPr>
            </w:pPr>
          </w:p>
        </w:tc>
      </w:tr>
      <w:tr w:rsidR="00B15443" w:rsidTr="004E6507">
        <w:tc>
          <w:tcPr>
            <w:tcW w:w="1696" w:type="dxa"/>
          </w:tcPr>
          <w:p w:rsidR="00947BD2" w:rsidRPr="00F73E15" w:rsidRDefault="004F3907" w:rsidP="00F73E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U2.5 </w:t>
            </w:r>
            <w:r w:rsidR="00947BD2" w:rsidRPr="00F73E15">
              <w:rPr>
                <w:b/>
                <w:sz w:val="20"/>
                <w:szCs w:val="20"/>
              </w:rPr>
              <w:t>Is it better to express your religion in arts and</w:t>
            </w:r>
          </w:p>
          <w:p w:rsidR="00B15443" w:rsidRPr="00BA2B04" w:rsidRDefault="00947BD2" w:rsidP="00947BD2">
            <w:pPr>
              <w:rPr>
                <w:b/>
                <w:sz w:val="20"/>
                <w:szCs w:val="20"/>
              </w:rPr>
            </w:pPr>
            <w:proofErr w:type="gramStart"/>
            <w:r w:rsidRPr="00F73E15">
              <w:rPr>
                <w:b/>
                <w:sz w:val="20"/>
                <w:szCs w:val="20"/>
              </w:rPr>
              <w:t>architecture</w:t>
            </w:r>
            <w:proofErr w:type="gramEnd"/>
            <w:r w:rsidRPr="00F73E15">
              <w:rPr>
                <w:b/>
                <w:sz w:val="20"/>
                <w:szCs w:val="20"/>
              </w:rPr>
              <w:t xml:space="preserve"> or in charity and generosity?</w:t>
            </w:r>
          </w:p>
        </w:tc>
        <w:tc>
          <w:tcPr>
            <w:tcW w:w="1984" w:type="dxa"/>
          </w:tcPr>
          <w:p w:rsidR="00AA2888" w:rsidRPr="00AA2888" w:rsidRDefault="00AA2888" w:rsidP="00AA28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Respond with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ideas of their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own to the title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question</w:t>
            </w:r>
          </w:p>
          <w:p w:rsidR="00AA2888" w:rsidRPr="00AA2888" w:rsidRDefault="00AA2888" w:rsidP="00AA28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Find out about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religious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teachings,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charities and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ways of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expressing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generosity</w:t>
            </w:r>
          </w:p>
          <w:p w:rsidR="00AA2888" w:rsidRPr="00AA2888" w:rsidRDefault="00AA2888" w:rsidP="00AA288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 xml:space="preserve"> Describe and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recount two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Muslim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teachings about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Charity and give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an example of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how these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might affect the</w:t>
            </w:r>
          </w:p>
          <w:p w:rsidR="00AA2888" w:rsidRPr="00AA2888" w:rsidRDefault="00AA2888" w:rsidP="00AA2888">
            <w:pPr>
              <w:pStyle w:val="ListParagraph"/>
              <w:ind w:left="175"/>
              <w:rPr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behaviour of a</w:t>
            </w:r>
          </w:p>
          <w:p w:rsidR="00B15443" w:rsidRPr="00AA2888" w:rsidRDefault="00AA2888" w:rsidP="00AA2888">
            <w:pPr>
              <w:ind w:left="360"/>
              <w:rPr>
                <w:b/>
                <w:sz w:val="20"/>
                <w:szCs w:val="20"/>
              </w:rPr>
            </w:pPr>
            <w:r w:rsidRPr="00AA2888">
              <w:rPr>
                <w:sz w:val="20"/>
                <w:szCs w:val="20"/>
              </w:rPr>
              <w:t>Muslim</w:t>
            </w:r>
          </w:p>
        </w:tc>
        <w:tc>
          <w:tcPr>
            <w:tcW w:w="2127" w:type="dxa"/>
          </w:tcPr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t>Understand different reasons why some buildings are</w:t>
            </w:r>
          </w:p>
          <w:p w:rsidR="00AA2888" w:rsidRPr="00A3649B" w:rsidRDefault="00AA2888" w:rsidP="00A3649B">
            <w:pPr>
              <w:pStyle w:val="ListParagraph"/>
              <w:ind w:left="175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t>sacred</w:t>
            </w:r>
          </w:p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t>Consider, discuss and weigh up different views about</w:t>
            </w:r>
          </w:p>
          <w:p w:rsidR="00AA2888" w:rsidRPr="00A3649B" w:rsidRDefault="00AA2888" w:rsidP="00A3649B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A3649B">
              <w:rPr>
                <w:sz w:val="20"/>
                <w:szCs w:val="20"/>
              </w:rPr>
              <w:t>why</w:t>
            </w:r>
            <w:proofErr w:type="gramEnd"/>
            <w:r w:rsidRPr="00A3649B">
              <w:rPr>
                <w:sz w:val="20"/>
                <w:szCs w:val="20"/>
              </w:rPr>
              <w:t xml:space="preserve"> mosques are important.</w:t>
            </w:r>
          </w:p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t>Consider, discuss and weigh up different views about</w:t>
            </w:r>
          </w:p>
          <w:p w:rsidR="00AA2888" w:rsidRPr="00A3649B" w:rsidRDefault="00AA2888" w:rsidP="00A3649B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A3649B">
              <w:rPr>
                <w:sz w:val="20"/>
                <w:szCs w:val="20"/>
              </w:rPr>
              <w:t>why</w:t>
            </w:r>
            <w:proofErr w:type="gramEnd"/>
            <w:r w:rsidRPr="00A3649B">
              <w:rPr>
                <w:sz w:val="20"/>
                <w:szCs w:val="20"/>
              </w:rPr>
              <w:t xml:space="preserve"> Christian sacred buildings are important.</w:t>
            </w:r>
          </w:p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t>Consider, discuss and weigh up different views about</w:t>
            </w:r>
          </w:p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proofErr w:type="gramStart"/>
            <w:r w:rsidRPr="00A3649B">
              <w:rPr>
                <w:sz w:val="20"/>
                <w:szCs w:val="20"/>
              </w:rPr>
              <w:t>why</w:t>
            </w:r>
            <w:proofErr w:type="gramEnd"/>
            <w:r w:rsidRPr="00A3649B">
              <w:rPr>
                <w:sz w:val="20"/>
                <w:szCs w:val="20"/>
              </w:rPr>
              <w:t xml:space="preserve"> religious art is important.</w:t>
            </w:r>
          </w:p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lastRenderedPageBreak/>
              <w:t xml:space="preserve"> Suggest reasons, quoting religious sources, why</w:t>
            </w:r>
          </w:p>
          <w:p w:rsidR="00AA2888" w:rsidRPr="00A3649B" w:rsidRDefault="00AA2888" w:rsidP="00A3649B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3649B">
              <w:rPr>
                <w:sz w:val="20"/>
                <w:szCs w:val="20"/>
              </w:rPr>
              <w:t>Muslims consider charity and generosity important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Notice, list and explain similarities and differences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9D5232">
              <w:rPr>
                <w:sz w:val="20"/>
                <w:szCs w:val="20"/>
              </w:rPr>
              <w:t>between</w:t>
            </w:r>
            <w:proofErr w:type="gramEnd"/>
            <w:r w:rsidRPr="009D5232">
              <w:rPr>
                <w:sz w:val="20"/>
                <w:szCs w:val="20"/>
              </w:rPr>
              <w:t xml:space="preserve"> different sacred buildings.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 xml:space="preserve"> Notice, list and explain similarities and differences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9D5232">
              <w:rPr>
                <w:sz w:val="20"/>
                <w:szCs w:val="20"/>
              </w:rPr>
              <w:t>between</w:t>
            </w:r>
            <w:proofErr w:type="gramEnd"/>
            <w:r w:rsidRPr="009D5232">
              <w:rPr>
                <w:sz w:val="20"/>
                <w:szCs w:val="20"/>
              </w:rPr>
              <w:t xml:space="preserve"> Christian and Muslim sacred buildings.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 xml:space="preserve"> Describe and make connections between examples of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religious creativity in Muslim buildings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Describe why mosques matter to the Muslim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community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Apply ideas about worship and belief for themselves in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a creative activity, using Christian scripture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 xml:space="preserve"> Apply ideas about generosity from scriptures, Muslim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9D5232">
              <w:rPr>
                <w:sz w:val="20"/>
                <w:szCs w:val="20"/>
              </w:rPr>
              <w:t>and</w:t>
            </w:r>
            <w:proofErr w:type="gramEnd"/>
            <w:r w:rsidRPr="009D5232">
              <w:rPr>
                <w:sz w:val="20"/>
                <w:szCs w:val="20"/>
              </w:rPr>
              <w:t xml:space="preserve"> Christian, to the title question.</w:t>
            </w:r>
          </w:p>
          <w:p w:rsidR="00AA2888" w:rsidRPr="009D5232" w:rsidRDefault="00AA2888" w:rsidP="009D523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Suggest reasons why some people may be critical of</w:t>
            </w:r>
          </w:p>
          <w:p w:rsidR="00AA2888" w:rsidRPr="009D5232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r w:rsidRPr="009D5232">
              <w:rPr>
                <w:sz w:val="20"/>
                <w:szCs w:val="20"/>
              </w:rPr>
              <w:t>religious art / architecture, and why some would</w:t>
            </w:r>
          </w:p>
          <w:p w:rsidR="00EF7359" w:rsidRPr="00EF7359" w:rsidRDefault="00AA2888" w:rsidP="009D5232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9D5232">
              <w:rPr>
                <w:sz w:val="20"/>
                <w:szCs w:val="20"/>
              </w:rPr>
              <w:t>defend</w:t>
            </w:r>
            <w:proofErr w:type="gramEnd"/>
            <w:r w:rsidRPr="009D5232">
              <w:rPr>
                <w:sz w:val="20"/>
                <w:szCs w:val="20"/>
              </w:rPr>
              <w:t xml:space="preserve"> it as important.</w:t>
            </w:r>
          </w:p>
        </w:tc>
        <w:tc>
          <w:tcPr>
            <w:tcW w:w="1985" w:type="dxa"/>
          </w:tcPr>
          <w:p w:rsidR="00AA2888" w:rsidRPr="000364CF" w:rsidRDefault="00AA2888" w:rsidP="000364C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lastRenderedPageBreak/>
              <w:t>Outline how and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why some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Humanists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criticise spending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on religious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buildings or art</w:t>
            </w:r>
          </w:p>
          <w:p w:rsidR="00AA2888" w:rsidRPr="000364CF" w:rsidRDefault="00AA2888" w:rsidP="000364C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Examine the title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question from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different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perspectives,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including their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own</w:t>
            </w:r>
          </w:p>
          <w:p w:rsidR="00AA2888" w:rsidRPr="000364CF" w:rsidRDefault="00AA2888" w:rsidP="000364C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 xml:space="preserve"> Weigh up which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has greater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impact – art or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0364CF">
              <w:rPr>
                <w:sz w:val="20"/>
                <w:szCs w:val="20"/>
              </w:rPr>
              <w:t>charity</w:t>
            </w:r>
            <w:proofErr w:type="gramEnd"/>
            <w:r w:rsidRPr="000364CF">
              <w:rPr>
                <w:sz w:val="20"/>
                <w:szCs w:val="20"/>
              </w:rPr>
              <w:t>? Consider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what the world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would be like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without great art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0364CF">
              <w:rPr>
                <w:sz w:val="20"/>
                <w:szCs w:val="20"/>
              </w:rPr>
              <w:t>or</w:t>
            </w:r>
            <w:proofErr w:type="gramEnd"/>
            <w:r w:rsidRPr="000364CF">
              <w:rPr>
                <w:sz w:val="20"/>
                <w:szCs w:val="20"/>
              </w:rPr>
              <w:t xml:space="preserve"> architecture.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What about a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world without</w:t>
            </w:r>
          </w:p>
          <w:p w:rsidR="00AA2888" w:rsidRPr="000364CF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r w:rsidRPr="000364CF">
              <w:rPr>
                <w:sz w:val="20"/>
                <w:szCs w:val="20"/>
              </w:rPr>
              <w:t>charity or</w:t>
            </w:r>
          </w:p>
          <w:p w:rsidR="00B15443" w:rsidRPr="003638AB" w:rsidRDefault="00AA2888" w:rsidP="000364C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0364CF">
              <w:rPr>
                <w:sz w:val="20"/>
                <w:szCs w:val="20"/>
              </w:rPr>
              <w:t>generosity</w:t>
            </w:r>
            <w:proofErr w:type="gramEnd"/>
            <w:r w:rsidRPr="000364CF">
              <w:rPr>
                <w:sz w:val="20"/>
                <w:szCs w:val="20"/>
              </w:rPr>
              <w:t>?</w:t>
            </w:r>
          </w:p>
        </w:tc>
        <w:tc>
          <w:tcPr>
            <w:tcW w:w="1653" w:type="dxa"/>
          </w:tcPr>
          <w:p w:rsidR="00B15443" w:rsidRPr="00DD2311" w:rsidRDefault="009D39A9" w:rsidP="007760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.6 What does it mean to be a Muslim in Britain today?</w:t>
            </w:r>
          </w:p>
        </w:tc>
        <w:tc>
          <w:tcPr>
            <w:tcW w:w="2032" w:type="dxa"/>
          </w:tcPr>
          <w:p w:rsidR="00593969" w:rsidRDefault="00593969" w:rsidP="0059396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593969">
              <w:rPr>
                <w:sz w:val="20"/>
                <w:szCs w:val="20"/>
              </w:rPr>
              <w:t xml:space="preserve">Describe what the five pillars of Islam are </w:t>
            </w:r>
          </w:p>
          <w:p w:rsidR="00593969" w:rsidRDefault="00593969" w:rsidP="0059396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593969">
              <w:rPr>
                <w:sz w:val="20"/>
                <w:szCs w:val="20"/>
              </w:rPr>
              <w:t>Give examples of how each pillar might affect the life of a Muslim</w:t>
            </w:r>
          </w:p>
          <w:p w:rsidR="00593969" w:rsidRDefault="00593969" w:rsidP="0059396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593969">
              <w:rPr>
                <w:sz w:val="20"/>
                <w:szCs w:val="20"/>
              </w:rPr>
              <w:t>Identify three reasons why the Qur’an is important to Muslims</w:t>
            </w:r>
          </w:p>
          <w:p w:rsidR="00593969" w:rsidRDefault="00593969" w:rsidP="0059396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593969">
              <w:rPr>
                <w:sz w:val="20"/>
                <w:szCs w:val="20"/>
              </w:rPr>
              <w:t>Give an example of how following the teaching of the Qur’an might affect what a person does in their life</w:t>
            </w:r>
          </w:p>
          <w:p w:rsidR="00593969" w:rsidRPr="00593969" w:rsidRDefault="00593969" w:rsidP="00593969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593969">
              <w:rPr>
                <w:sz w:val="20"/>
                <w:szCs w:val="20"/>
              </w:rPr>
              <w:t xml:space="preserve"> Describe what the Mosque is used for </w:t>
            </w:r>
          </w:p>
          <w:p w:rsidR="008E4544" w:rsidRPr="003638AB" w:rsidRDefault="008E4544" w:rsidP="00593969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65078" w:rsidRDefault="00965078" w:rsidP="0096507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65078">
              <w:rPr>
                <w:sz w:val="20"/>
                <w:szCs w:val="20"/>
              </w:rPr>
              <w:t>Make links between Muslim practice of the five pillars and Muslim beliefs about God</w:t>
            </w:r>
          </w:p>
          <w:p w:rsidR="00965078" w:rsidRDefault="00965078" w:rsidP="0096507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65078">
              <w:rPr>
                <w:sz w:val="20"/>
                <w:szCs w:val="20"/>
              </w:rPr>
              <w:t>Make links between Muslim practice of each of the five pillars and Muslim beliefs about Prophet Muhammad</w:t>
            </w:r>
          </w:p>
          <w:p w:rsidR="00965078" w:rsidRDefault="00965078" w:rsidP="0096507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65078">
              <w:rPr>
                <w:sz w:val="20"/>
                <w:szCs w:val="20"/>
              </w:rPr>
              <w:t xml:space="preserve">Describe and reflect on how the Qur’an is significant to Muslims </w:t>
            </w:r>
          </w:p>
          <w:p w:rsidR="00965078" w:rsidRDefault="00965078" w:rsidP="0096507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65078">
              <w:rPr>
                <w:sz w:val="20"/>
                <w:szCs w:val="20"/>
              </w:rPr>
              <w:t xml:space="preserve">Describe and reflect on how other forms of guidance </w:t>
            </w:r>
            <w:proofErr w:type="spellStart"/>
            <w:r w:rsidRPr="00965078">
              <w:rPr>
                <w:sz w:val="20"/>
                <w:szCs w:val="20"/>
              </w:rPr>
              <w:t>eg</w:t>
            </w:r>
            <w:proofErr w:type="spellEnd"/>
            <w:r w:rsidRPr="00965078">
              <w:rPr>
                <w:sz w:val="20"/>
                <w:szCs w:val="20"/>
              </w:rPr>
              <w:t xml:space="preserve"> Hadith are significant to Muslims</w:t>
            </w:r>
          </w:p>
          <w:p w:rsidR="00965078" w:rsidRDefault="00965078" w:rsidP="0096507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65078">
              <w:rPr>
                <w:sz w:val="20"/>
                <w:szCs w:val="20"/>
              </w:rPr>
              <w:lastRenderedPageBreak/>
              <w:t>Compare, noting similarities and differences, the guidance I use to the guidance used by a Muslim</w:t>
            </w:r>
          </w:p>
          <w:p w:rsidR="00434750" w:rsidRPr="007E2498" w:rsidRDefault="00965078" w:rsidP="0096507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65078">
              <w:rPr>
                <w:sz w:val="20"/>
                <w:szCs w:val="20"/>
              </w:rPr>
              <w:t>Identify and explain connections between the main functions of the Mosque and Muslim beliefs</w:t>
            </w:r>
          </w:p>
        </w:tc>
        <w:tc>
          <w:tcPr>
            <w:tcW w:w="1984" w:type="dxa"/>
          </w:tcPr>
          <w:p w:rsidR="00E635A4" w:rsidRDefault="00E635A4" w:rsidP="00E635A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5A4">
              <w:rPr>
                <w:sz w:val="20"/>
                <w:szCs w:val="20"/>
              </w:rPr>
              <w:lastRenderedPageBreak/>
              <w:t xml:space="preserve">Offer my views and ideas on the value and importance of prayer in the life of a Muslim </w:t>
            </w:r>
          </w:p>
          <w:p w:rsidR="00E635A4" w:rsidRDefault="00E635A4" w:rsidP="00E635A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5A4">
              <w:rPr>
                <w:sz w:val="20"/>
                <w:szCs w:val="20"/>
              </w:rPr>
              <w:t xml:space="preserve">Offer my views and ideas on the value and importance of the Qur’an and Hadith in the life of a Muslim </w:t>
            </w:r>
          </w:p>
          <w:p w:rsidR="00E635A4" w:rsidRDefault="00E635A4" w:rsidP="00E635A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5A4">
              <w:rPr>
                <w:sz w:val="20"/>
                <w:szCs w:val="20"/>
              </w:rPr>
              <w:t>Offer my views and ideas on the value and importance of fasting, charity and celebrations  in the life of a Muslim</w:t>
            </w:r>
          </w:p>
          <w:p w:rsidR="002169B4" w:rsidRPr="002169B4" w:rsidRDefault="00E635A4" w:rsidP="00E635A4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E635A4">
              <w:rPr>
                <w:sz w:val="20"/>
                <w:szCs w:val="20"/>
              </w:rPr>
              <w:t>Explain what different people think it means to be a Muslim</w:t>
            </w:r>
          </w:p>
        </w:tc>
      </w:tr>
      <w:tr w:rsidR="00B15443" w:rsidTr="004E6507">
        <w:trPr>
          <w:trHeight w:val="1407"/>
        </w:trPr>
        <w:tc>
          <w:tcPr>
            <w:tcW w:w="1696" w:type="dxa"/>
          </w:tcPr>
          <w:tbl>
            <w:tblPr>
              <w:tblW w:w="14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</w:tblGrid>
            <w:tr w:rsidR="007F0240" w:rsidRPr="007F0240" w:rsidTr="007F0240">
              <w:trPr>
                <w:trHeight w:val="174"/>
              </w:trPr>
              <w:tc>
                <w:tcPr>
                  <w:tcW w:w="1470" w:type="dxa"/>
                </w:tcPr>
                <w:p w:rsidR="007F0240" w:rsidRPr="007F0240" w:rsidRDefault="007F0240" w:rsidP="007F0240">
                  <w:pPr>
                    <w:framePr w:hSpace="180" w:wrap="around" w:hAnchor="margin" w:x="-572" w:y="825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Pr="007F0240">
                    <w:rPr>
                      <w:b/>
                      <w:sz w:val="20"/>
                      <w:szCs w:val="20"/>
                    </w:rPr>
                    <w:t>U2.7 What matters most to Christians and to Humanists?</w:t>
                  </w:r>
                  <w:r w:rsidRPr="007F0240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15443" w:rsidRPr="00623D84" w:rsidRDefault="00B15443" w:rsidP="007F02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509C2" w:rsidRPr="007509C2" w:rsidRDefault="007509C2" w:rsidP="007509C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509C2">
              <w:rPr>
                <w:sz w:val="20"/>
                <w:szCs w:val="20"/>
              </w:rPr>
              <w:t xml:space="preserve">Identify the values found in stories and texts (A2). </w:t>
            </w:r>
          </w:p>
          <w:p w:rsidR="007509C2" w:rsidRPr="007509C2" w:rsidRDefault="007509C2" w:rsidP="007509C2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7509C2">
              <w:rPr>
                <w:sz w:val="20"/>
                <w:szCs w:val="20"/>
              </w:rPr>
              <w:t xml:space="preserve">Suggest ideas about why humans can be both good and bad, making links with </w:t>
            </w:r>
          </w:p>
          <w:p w:rsidR="00B15443" w:rsidRPr="003638AB" w:rsidRDefault="007509C2" w:rsidP="007509C2">
            <w:pPr>
              <w:pStyle w:val="ListParagraph"/>
              <w:ind w:left="175"/>
              <w:rPr>
                <w:sz w:val="20"/>
                <w:szCs w:val="20"/>
              </w:rPr>
            </w:pPr>
            <w:r w:rsidRPr="007509C2">
              <w:rPr>
                <w:sz w:val="20"/>
                <w:szCs w:val="20"/>
              </w:rPr>
              <w:t>Christian ideas (B3)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:rsidR="008347BC" w:rsidRPr="008347BC" w:rsidRDefault="008347BC" w:rsidP="008347B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347BC">
              <w:rPr>
                <w:sz w:val="20"/>
                <w:szCs w:val="20"/>
              </w:rPr>
              <w:t xml:space="preserve">Describe what Christians mean about humans being made in the image of God and being ‘fallen’, giving examples (A2). </w:t>
            </w:r>
          </w:p>
          <w:p w:rsidR="008347BC" w:rsidRPr="008347BC" w:rsidRDefault="008347BC" w:rsidP="008347B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347BC">
              <w:rPr>
                <w:sz w:val="20"/>
                <w:szCs w:val="20"/>
              </w:rPr>
              <w:t xml:space="preserve"> Describe some Christian and Humanist values simply (B3). </w:t>
            </w:r>
          </w:p>
          <w:p w:rsidR="008347BC" w:rsidRPr="008347BC" w:rsidRDefault="008347BC" w:rsidP="008347B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347BC">
              <w:rPr>
                <w:sz w:val="20"/>
                <w:szCs w:val="20"/>
              </w:rPr>
              <w:t xml:space="preserve"> Express their own ideas about some big moral concepts, such as fairness or honesty comparing them with the ideas of others they have studied (C3). </w:t>
            </w:r>
          </w:p>
          <w:p w:rsidR="008347BC" w:rsidRPr="008347BC" w:rsidRDefault="008347BC" w:rsidP="008347BC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8347BC">
              <w:rPr>
                <w:sz w:val="20"/>
                <w:szCs w:val="20"/>
              </w:rPr>
              <w:t xml:space="preserve">Suggest reasons why it might be helpful to follow a moral code and why it might be difficult, offering different points of view (B2). </w:t>
            </w:r>
          </w:p>
          <w:p w:rsidR="00B15443" w:rsidRPr="008347BC" w:rsidRDefault="00B15443" w:rsidP="008347BC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56E7" w:rsidRPr="00F856E7" w:rsidRDefault="00F856E7" w:rsidP="00F856E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856E7">
              <w:rPr>
                <w:sz w:val="20"/>
                <w:szCs w:val="20"/>
              </w:rPr>
              <w:t xml:space="preserve">Give examples of similarities and differences between Christian and Humanist values (B3). </w:t>
            </w:r>
          </w:p>
          <w:p w:rsidR="00F856E7" w:rsidRPr="00F856E7" w:rsidRDefault="00F856E7" w:rsidP="00F856E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F856E7">
              <w:rPr>
                <w:sz w:val="20"/>
                <w:szCs w:val="20"/>
              </w:rPr>
              <w:t xml:space="preserve">Apply ideas about what really matters in life for themselves, including ideas about fairness, freedom, truth, peace, in the light of their learning (C2). </w:t>
            </w:r>
          </w:p>
          <w:p w:rsidR="00F33172" w:rsidRPr="00F856E7" w:rsidRDefault="00F33172" w:rsidP="00F856E7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B1A46" w:rsidRPr="00AB1A46" w:rsidRDefault="00AB1A46" w:rsidP="00AB1A46">
            <w:pPr>
              <w:rPr>
                <w:b/>
                <w:sz w:val="20"/>
                <w:szCs w:val="20"/>
              </w:rPr>
            </w:pPr>
            <w:r w:rsidRPr="00AB1A46">
              <w:rPr>
                <w:b/>
                <w:sz w:val="20"/>
                <w:szCs w:val="20"/>
              </w:rPr>
              <w:t>U2.8 What difference does it make to believe in Ahimsa</w:t>
            </w:r>
          </w:p>
          <w:p w:rsidR="00B15443" w:rsidRPr="00BF4E54" w:rsidRDefault="00AB1A46" w:rsidP="00AB1A46">
            <w:pPr>
              <w:rPr>
                <w:b/>
                <w:sz w:val="20"/>
                <w:szCs w:val="20"/>
              </w:rPr>
            </w:pPr>
            <w:r w:rsidRPr="00AB1A46">
              <w:rPr>
                <w:b/>
                <w:sz w:val="20"/>
                <w:szCs w:val="20"/>
              </w:rPr>
              <w:t>(</w:t>
            </w:r>
            <w:proofErr w:type="gramStart"/>
            <w:r w:rsidRPr="00AB1A46">
              <w:rPr>
                <w:b/>
                <w:sz w:val="20"/>
                <w:szCs w:val="20"/>
              </w:rPr>
              <w:t>harmlessness</w:t>
            </w:r>
            <w:proofErr w:type="gramEnd"/>
            <w:r w:rsidRPr="00AB1A46">
              <w:rPr>
                <w:b/>
                <w:sz w:val="20"/>
                <w:szCs w:val="20"/>
              </w:rPr>
              <w:t xml:space="preserve">), Grace (the generosity of God), and </w:t>
            </w:r>
            <w:proofErr w:type="spellStart"/>
            <w:r w:rsidRPr="00AB1A46">
              <w:rPr>
                <w:b/>
                <w:sz w:val="20"/>
                <w:szCs w:val="20"/>
              </w:rPr>
              <w:t>Ummah</w:t>
            </w:r>
            <w:proofErr w:type="spellEnd"/>
            <w:r w:rsidRPr="00AB1A46">
              <w:rPr>
                <w:b/>
                <w:sz w:val="20"/>
                <w:szCs w:val="20"/>
              </w:rPr>
              <w:t xml:space="preserve"> (community)?</w:t>
            </w:r>
          </w:p>
        </w:tc>
        <w:tc>
          <w:tcPr>
            <w:tcW w:w="2032" w:type="dxa"/>
          </w:tcPr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Describe what Ahimsa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means to Hindu people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 xml:space="preserve"> Describe what grace means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to Christian people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 xml:space="preserve">Describe what the </w:t>
            </w:r>
            <w:proofErr w:type="spellStart"/>
            <w:r w:rsidRPr="00AB1A46">
              <w:rPr>
                <w:sz w:val="20"/>
                <w:szCs w:val="20"/>
              </w:rPr>
              <w:t>Ummah</w:t>
            </w:r>
            <w:proofErr w:type="spellEnd"/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means to Muslim people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Give examples of the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meanings of big ideas in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religion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Describe links between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Gandhi’s beliefs and the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way he chose to live his life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Describe a Christian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inspirational person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exemplified the idea of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AB1A46">
              <w:rPr>
                <w:sz w:val="20"/>
                <w:szCs w:val="20"/>
              </w:rPr>
              <w:t>sacrifice</w:t>
            </w:r>
            <w:proofErr w:type="gramEnd"/>
            <w:r w:rsidRPr="00AB1A46">
              <w:rPr>
                <w:sz w:val="20"/>
                <w:szCs w:val="20"/>
              </w:rPr>
              <w:t>.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 xml:space="preserve"> Respond sensitively to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examples of religious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practice with ideas of their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own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 xml:space="preserve"> Give some examples of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what difference religious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commitments make to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some people’s lives</w:t>
            </w:r>
          </w:p>
          <w:p w:rsidR="00AB1A46" w:rsidRPr="00AB1A46" w:rsidRDefault="00AB1A46" w:rsidP="00AB1A4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Describe 3 different ways in</w:t>
            </w:r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 xml:space="preserve">which the Muslim </w:t>
            </w:r>
            <w:proofErr w:type="spellStart"/>
            <w:r w:rsidRPr="00AB1A46">
              <w:rPr>
                <w:sz w:val="20"/>
                <w:szCs w:val="20"/>
              </w:rPr>
              <w:t>Ummah</w:t>
            </w:r>
            <w:proofErr w:type="spellEnd"/>
          </w:p>
          <w:p w:rsidR="00AB1A46" w:rsidRPr="00AB1A46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supports Muslim people all</w:t>
            </w:r>
          </w:p>
          <w:p w:rsidR="00B15443" w:rsidRPr="003638AB" w:rsidRDefault="00AB1A46" w:rsidP="00AB1A46">
            <w:pPr>
              <w:pStyle w:val="ListParagraph"/>
              <w:ind w:left="175"/>
              <w:rPr>
                <w:sz w:val="20"/>
                <w:szCs w:val="20"/>
              </w:rPr>
            </w:pPr>
            <w:r w:rsidRPr="00AB1A46">
              <w:rPr>
                <w:sz w:val="20"/>
                <w:szCs w:val="20"/>
              </w:rPr>
              <w:t>over the world</w:t>
            </w:r>
          </w:p>
        </w:tc>
        <w:tc>
          <w:tcPr>
            <w:tcW w:w="1985" w:type="dxa"/>
          </w:tcPr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Make connections between beliefs and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behaviour in different religions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Make connections between belief in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 xml:space="preserve">ahimsa, grace and </w:t>
            </w:r>
            <w:proofErr w:type="spellStart"/>
            <w:r w:rsidRPr="00422FDF">
              <w:rPr>
                <w:sz w:val="20"/>
                <w:szCs w:val="20"/>
              </w:rPr>
              <w:t>Ummah</w:t>
            </w:r>
            <w:proofErr w:type="spellEnd"/>
            <w:r w:rsidRPr="00422FDF">
              <w:rPr>
                <w:sz w:val="20"/>
                <w:szCs w:val="20"/>
              </w:rPr>
              <w:t>, teachings and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sources of wisdom in the three religions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 xml:space="preserve"> Describe the impact of some of Gandhi’s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principles and show how his words can be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used to address contemporary situations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Explain the connection between the work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 xml:space="preserve">of </w:t>
            </w:r>
            <w:proofErr w:type="spellStart"/>
            <w:r w:rsidRPr="00422FDF">
              <w:rPr>
                <w:sz w:val="20"/>
                <w:szCs w:val="20"/>
              </w:rPr>
              <w:t>Sewa</w:t>
            </w:r>
            <w:proofErr w:type="spellEnd"/>
            <w:r w:rsidRPr="00422FDF">
              <w:rPr>
                <w:sz w:val="20"/>
                <w:szCs w:val="20"/>
              </w:rPr>
              <w:t xml:space="preserve"> UK to the Hindu concepts of </w:t>
            </w:r>
            <w:proofErr w:type="spellStart"/>
            <w:r w:rsidRPr="00422FDF">
              <w:rPr>
                <w:sz w:val="20"/>
                <w:szCs w:val="20"/>
              </w:rPr>
              <w:t>sewa</w:t>
            </w:r>
            <w:proofErr w:type="spellEnd"/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422FDF">
              <w:rPr>
                <w:sz w:val="20"/>
                <w:szCs w:val="20"/>
              </w:rPr>
              <w:t>and</w:t>
            </w:r>
            <w:proofErr w:type="gramEnd"/>
            <w:r w:rsidRPr="00422FDF">
              <w:rPr>
                <w:sz w:val="20"/>
                <w:szCs w:val="20"/>
              </w:rPr>
              <w:t xml:space="preserve"> ahimsa.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Make connections between beliefs and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behaviour in Christian religion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 xml:space="preserve"> Make connections between belief in the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grace of God teachings and sources of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wisdom in the three religions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Outline the challenges of being a Hindu,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Christian or Muslim in Britain today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Consider similarities and differences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between beliefs and behaviour in different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faiths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Describe some of the impacts of religious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422FDF">
              <w:rPr>
                <w:sz w:val="20"/>
                <w:szCs w:val="20"/>
              </w:rPr>
              <w:t>commitments</w:t>
            </w:r>
            <w:proofErr w:type="gramEnd"/>
            <w:r w:rsidRPr="00422FDF">
              <w:rPr>
                <w:sz w:val="20"/>
                <w:szCs w:val="20"/>
              </w:rPr>
              <w:t xml:space="preserve"> on life.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To debate and give reasons for decisions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about a religious issue: what matters most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422FDF">
              <w:rPr>
                <w:sz w:val="20"/>
                <w:szCs w:val="20"/>
              </w:rPr>
              <w:t>in</w:t>
            </w:r>
            <w:proofErr w:type="gramEnd"/>
            <w:r w:rsidRPr="00422FDF">
              <w:rPr>
                <w:sz w:val="20"/>
                <w:szCs w:val="20"/>
              </w:rPr>
              <w:t xml:space="preserve"> the worldwide Muslim community?</w:t>
            </w:r>
          </w:p>
          <w:p w:rsidR="00422FDF" w:rsidRPr="00422FDF" w:rsidRDefault="00422FDF" w:rsidP="00422FD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Explain links between the stories of Jesus</w:t>
            </w:r>
          </w:p>
          <w:p w:rsidR="00422FDF" w:rsidRPr="00422FDF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r w:rsidRPr="00422FDF">
              <w:rPr>
                <w:sz w:val="20"/>
                <w:szCs w:val="20"/>
              </w:rPr>
              <w:t>and the chosen leader using the concepts</w:t>
            </w:r>
          </w:p>
          <w:p w:rsidR="00B15443" w:rsidRPr="003638AB" w:rsidRDefault="00422FDF" w:rsidP="00422FDF">
            <w:pPr>
              <w:pStyle w:val="ListParagraph"/>
              <w:ind w:left="175"/>
              <w:rPr>
                <w:sz w:val="20"/>
                <w:szCs w:val="20"/>
              </w:rPr>
            </w:pPr>
            <w:proofErr w:type="gramStart"/>
            <w:r w:rsidRPr="00422FDF">
              <w:rPr>
                <w:sz w:val="20"/>
                <w:szCs w:val="20"/>
              </w:rPr>
              <w:t>of</w:t>
            </w:r>
            <w:proofErr w:type="gramEnd"/>
            <w:r w:rsidRPr="00422FDF">
              <w:rPr>
                <w:sz w:val="20"/>
                <w:szCs w:val="20"/>
              </w:rPr>
              <w:t xml:space="preserve"> grace, generosity and forgiveness.</w:t>
            </w:r>
          </w:p>
        </w:tc>
        <w:tc>
          <w:tcPr>
            <w:tcW w:w="1984" w:type="dxa"/>
          </w:tcPr>
          <w:p w:rsidR="00A61407" w:rsidRPr="00A61407" w:rsidRDefault="00A61407" w:rsidP="00A6140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Explain similarities in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ways in which key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beliefs make a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difference to life in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two or three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religions</w:t>
            </w:r>
          </w:p>
          <w:p w:rsidR="00A61407" w:rsidRPr="00A61407" w:rsidRDefault="00A61407" w:rsidP="00A6140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Explain the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importance of the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concepts of Ahimsa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(to Hindus), Grace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(to Christians) and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 xml:space="preserve">the </w:t>
            </w:r>
            <w:proofErr w:type="spellStart"/>
            <w:r w:rsidRPr="00A61407">
              <w:rPr>
                <w:sz w:val="20"/>
                <w:szCs w:val="20"/>
              </w:rPr>
              <w:t>Ummah</w:t>
            </w:r>
            <w:proofErr w:type="spellEnd"/>
            <w:r w:rsidRPr="00A61407">
              <w:rPr>
                <w:sz w:val="20"/>
                <w:szCs w:val="20"/>
              </w:rPr>
              <w:t xml:space="preserve"> (to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Muslims)</w:t>
            </w:r>
          </w:p>
          <w:p w:rsidR="00A61407" w:rsidRPr="00A61407" w:rsidRDefault="00A61407" w:rsidP="00A61407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Consider and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evaluate the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significance of the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three key ideas</w:t>
            </w:r>
          </w:p>
          <w:p w:rsidR="00A61407" w:rsidRPr="00A61407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studied, in relation</w:t>
            </w:r>
          </w:p>
          <w:p w:rsidR="00B15443" w:rsidRPr="003638AB" w:rsidRDefault="00A61407" w:rsidP="00A61407">
            <w:pPr>
              <w:pStyle w:val="ListParagraph"/>
              <w:ind w:left="175"/>
              <w:rPr>
                <w:sz w:val="20"/>
                <w:szCs w:val="20"/>
              </w:rPr>
            </w:pPr>
            <w:r w:rsidRPr="00A61407">
              <w:rPr>
                <w:sz w:val="20"/>
                <w:szCs w:val="20"/>
              </w:rPr>
              <w:t>to their own ideas</w:t>
            </w:r>
          </w:p>
        </w:tc>
      </w:tr>
    </w:tbl>
    <w:p w:rsidR="00A63AF8" w:rsidRDefault="00A63AF8"/>
    <w:sectPr w:rsidR="00A63AF8" w:rsidSect="00140754">
      <w:footerReference w:type="default" r:id="rId8"/>
      <w:pgSz w:w="16838" w:h="11906" w:orient="landscape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54" w:rsidRDefault="00140754" w:rsidP="00140754">
      <w:pPr>
        <w:spacing w:after="0" w:line="240" w:lineRule="auto"/>
      </w:pPr>
      <w:r>
        <w:separator/>
      </w:r>
    </w:p>
  </w:endnote>
  <w:endnote w:type="continuationSeparator" w:id="0">
    <w:p w:rsidR="00140754" w:rsidRDefault="00140754" w:rsidP="0014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10714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333FD" w:rsidRDefault="004333FD">
            <w:pPr>
              <w:pStyle w:val="Footer"/>
            </w:pPr>
            <w:r>
              <w:t xml:space="preserve">Created by: Opal Walsh                                          Date: April 2019                                     Review Date: June 2020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6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6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754" w:rsidRDefault="00140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54" w:rsidRDefault="00140754" w:rsidP="00140754">
      <w:pPr>
        <w:spacing w:after="0" w:line="240" w:lineRule="auto"/>
      </w:pPr>
      <w:r>
        <w:separator/>
      </w:r>
    </w:p>
  </w:footnote>
  <w:footnote w:type="continuationSeparator" w:id="0">
    <w:p w:rsidR="00140754" w:rsidRDefault="00140754" w:rsidP="0014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689D"/>
    <w:multiLevelType w:val="hybridMultilevel"/>
    <w:tmpl w:val="AC93F8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47F75EC"/>
    <w:multiLevelType w:val="hybridMultilevel"/>
    <w:tmpl w:val="66F65326"/>
    <w:lvl w:ilvl="0" w:tplc="B192B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A8"/>
    <w:rsid w:val="00016611"/>
    <w:rsid w:val="000170E7"/>
    <w:rsid w:val="00025A15"/>
    <w:rsid w:val="00036455"/>
    <w:rsid w:val="000364CF"/>
    <w:rsid w:val="000401AA"/>
    <w:rsid w:val="0004208C"/>
    <w:rsid w:val="00045B49"/>
    <w:rsid w:val="0006235A"/>
    <w:rsid w:val="00075848"/>
    <w:rsid w:val="0008709F"/>
    <w:rsid w:val="00093FBB"/>
    <w:rsid w:val="000E546B"/>
    <w:rsid w:val="00140754"/>
    <w:rsid w:val="00147105"/>
    <w:rsid w:val="00167833"/>
    <w:rsid w:val="001A434D"/>
    <w:rsid w:val="002169B4"/>
    <w:rsid w:val="0022412E"/>
    <w:rsid w:val="00240366"/>
    <w:rsid w:val="002512A5"/>
    <w:rsid w:val="00277904"/>
    <w:rsid w:val="002808E5"/>
    <w:rsid w:val="00287231"/>
    <w:rsid w:val="00297B6D"/>
    <w:rsid w:val="002C66F4"/>
    <w:rsid w:val="002D0552"/>
    <w:rsid w:val="002E3CD3"/>
    <w:rsid w:val="00334639"/>
    <w:rsid w:val="003473A7"/>
    <w:rsid w:val="00352D70"/>
    <w:rsid w:val="003638AB"/>
    <w:rsid w:val="0036613C"/>
    <w:rsid w:val="00381AE5"/>
    <w:rsid w:val="003A1655"/>
    <w:rsid w:val="003A7C51"/>
    <w:rsid w:val="003C46E4"/>
    <w:rsid w:val="00422FDF"/>
    <w:rsid w:val="004333FD"/>
    <w:rsid w:val="00434750"/>
    <w:rsid w:val="004413E5"/>
    <w:rsid w:val="0047114C"/>
    <w:rsid w:val="0047254D"/>
    <w:rsid w:val="004A2E2A"/>
    <w:rsid w:val="004E1872"/>
    <w:rsid w:val="004E6507"/>
    <w:rsid w:val="004F3907"/>
    <w:rsid w:val="00503D01"/>
    <w:rsid w:val="00507EB6"/>
    <w:rsid w:val="00523796"/>
    <w:rsid w:val="005425D6"/>
    <w:rsid w:val="005549A8"/>
    <w:rsid w:val="0057330B"/>
    <w:rsid w:val="00593969"/>
    <w:rsid w:val="00596080"/>
    <w:rsid w:val="00596828"/>
    <w:rsid w:val="00597068"/>
    <w:rsid w:val="005A04D0"/>
    <w:rsid w:val="005E5BC4"/>
    <w:rsid w:val="00605565"/>
    <w:rsid w:val="006148E5"/>
    <w:rsid w:val="00623D84"/>
    <w:rsid w:val="006706E6"/>
    <w:rsid w:val="0067399F"/>
    <w:rsid w:val="00686DFA"/>
    <w:rsid w:val="006A12C2"/>
    <w:rsid w:val="007264B1"/>
    <w:rsid w:val="00736508"/>
    <w:rsid w:val="00740667"/>
    <w:rsid w:val="007509C2"/>
    <w:rsid w:val="00764EA1"/>
    <w:rsid w:val="00776041"/>
    <w:rsid w:val="007B7195"/>
    <w:rsid w:val="007E2498"/>
    <w:rsid w:val="007E7F52"/>
    <w:rsid w:val="007F0240"/>
    <w:rsid w:val="00804014"/>
    <w:rsid w:val="00821D93"/>
    <w:rsid w:val="008347BC"/>
    <w:rsid w:val="00841507"/>
    <w:rsid w:val="008431F1"/>
    <w:rsid w:val="008662C5"/>
    <w:rsid w:val="008E4544"/>
    <w:rsid w:val="00924286"/>
    <w:rsid w:val="0093303A"/>
    <w:rsid w:val="00934F75"/>
    <w:rsid w:val="00947BD2"/>
    <w:rsid w:val="00965078"/>
    <w:rsid w:val="009A2BB5"/>
    <w:rsid w:val="009C7767"/>
    <w:rsid w:val="009D39A9"/>
    <w:rsid w:val="009D5232"/>
    <w:rsid w:val="00A01D83"/>
    <w:rsid w:val="00A16031"/>
    <w:rsid w:val="00A214C8"/>
    <w:rsid w:val="00A21869"/>
    <w:rsid w:val="00A3649B"/>
    <w:rsid w:val="00A43EF3"/>
    <w:rsid w:val="00A61407"/>
    <w:rsid w:val="00A63AF8"/>
    <w:rsid w:val="00A64D98"/>
    <w:rsid w:val="00A71781"/>
    <w:rsid w:val="00A74DDE"/>
    <w:rsid w:val="00AA2888"/>
    <w:rsid w:val="00AB1A46"/>
    <w:rsid w:val="00AC3557"/>
    <w:rsid w:val="00AF4D9D"/>
    <w:rsid w:val="00AF4E3A"/>
    <w:rsid w:val="00AF5E92"/>
    <w:rsid w:val="00B002E4"/>
    <w:rsid w:val="00B15443"/>
    <w:rsid w:val="00B42B6C"/>
    <w:rsid w:val="00B51F88"/>
    <w:rsid w:val="00BA2B04"/>
    <w:rsid w:val="00BA7170"/>
    <w:rsid w:val="00BC6758"/>
    <w:rsid w:val="00BE7D88"/>
    <w:rsid w:val="00BF4E54"/>
    <w:rsid w:val="00BF596A"/>
    <w:rsid w:val="00C06B22"/>
    <w:rsid w:val="00C21FA8"/>
    <w:rsid w:val="00C410F5"/>
    <w:rsid w:val="00C63E7F"/>
    <w:rsid w:val="00C930E0"/>
    <w:rsid w:val="00CA194A"/>
    <w:rsid w:val="00CB2435"/>
    <w:rsid w:val="00CB6011"/>
    <w:rsid w:val="00CC6DE4"/>
    <w:rsid w:val="00CD543C"/>
    <w:rsid w:val="00D03009"/>
    <w:rsid w:val="00D11ECD"/>
    <w:rsid w:val="00D13FDA"/>
    <w:rsid w:val="00D56595"/>
    <w:rsid w:val="00D903D8"/>
    <w:rsid w:val="00D97C20"/>
    <w:rsid w:val="00DA53D7"/>
    <w:rsid w:val="00DD2311"/>
    <w:rsid w:val="00DD6CD2"/>
    <w:rsid w:val="00E30C95"/>
    <w:rsid w:val="00E3251B"/>
    <w:rsid w:val="00E635A4"/>
    <w:rsid w:val="00E63D9E"/>
    <w:rsid w:val="00E85C83"/>
    <w:rsid w:val="00ED15D4"/>
    <w:rsid w:val="00EF7359"/>
    <w:rsid w:val="00F15C0C"/>
    <w:rsid w:val="00F161B9"/>
    <w:rsid w:val="00F33172"/>
    <w:rsid w:val="00F465FC"/>
    <w:rsid w:val="00F506AB"/>
    <w:rsid w:val="00F7112F"/>
    <w:rsid w:val="00F73E15"/>
    <w:rsid w:val="00F856E7"/>
    <w:rsid w:val="00F94C0E"/>
    <w:rsid w:val="00FA24AD"/>
    <w:rsid w:val="00FB575F"/>
    <w:rsid w:val="00FC19AA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089A8-E1C6-48A8-9DBC-4B99F922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8AB"/>
    <w:pPr>
      <w:ind w:left="720"/>
      <w:contextualSpacing/>
    </w:pPr>
  </w:style>
  <w:style w:type="paragraph" w:customStyle="1" w:styleId="Default">
    <w:name w:val="Default"/>
    <w:rsid w:val="00CD54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54"/>
  </w:style>
  <w:style w:type="paragraph" w:styleId="Footer">
    <w:name w:val="footer"/>
    <w:basedOn w:val="Normal"/>
    <w:link w:val="FooterChar"/>
    <w:uiPriority w:val="99"/>
    <w:unhideWhenUsed/>
    <w:rsid w:val="0014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54"/>
  </w:style>
  <w:style w:type="paragraph" w:styleId="BalloonText">
    <w:name w:val="Balloon Text"/>
    <w:basedOn w:val="Normal"/>
    <w:link w:val="BalloonTextChar"/>
    <w:uiPriority w:val="99"/>
    <w:semiHidden/>
    <w:unhideWhenUsed/>
    <w:rsid w:val="007B7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8A81-C587-434B-B3E5-3E60B3F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 Walsh</dc:creator>
  <cp:keywords/>
  <dc:description/>
  <cp:lastModifiedBy>Simon Parker</cp:lastModifiedBy>
  <cp:revision>3</cp:revision>
  <cp:lastPrinted>2019-05-24T10:50:00Z</cp:lastPrinted>
  <dcterms:created xsi:type="dcterms:W3CDTF">2019-05-24T10:54:00Z</dcterms:created>
  <dcterms:modified xsi:type="dcterms:W3CDTF">2019-11-11T13:22:00Z</dcterms:modified>
</cp:coreProperties>
</file>